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64" w:rsidRPr="0025747B" w:rsidRDefault="00171FFC" w:rsidP="00F54FC4">
      <w:pPr>
        <w:spacing w:before="1" w:after="0" w:line="120" w:lineRule="exact"/>
        <w:rPr>
          <w:rFonts w:ascii="Arial" w:hAnsi="Arial" w:cs="Arial"/>
          <w:sz w:val="10"/>
          <w:szCs w:val="10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22240" behindDoc="0" locked="0" layoutInCell="1" allowOverlap="1" wp14:anchorId="14B69418" wp14:editId="3B5C076E">
            <wp:simplePos x="0" y="0"/>
            <wp:positionH relativeFrom="column">
              <wp:posOffset>0</wp:posOffset>
            </wp:positionH>
            <wp:positionV relativeFrom="paragraph">
              <wp:posOffset>-876300</wp:posOffset>
            </wp:positionV>
            <wp:extent cx="7572375" cy="885825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6D4D64" w:rsidRPr="005C1501">
        <w:trPr>
          <w:trHeight w:hRule="exact" w:val="75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6D4D64" w:rsidRPr="0025747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8"/>
                <w:w w:val="115"/>
                <w:sz w:val="28"/>
                <w:szCs w:val="28"/>
                <w:lang w:val="da-DK"/>
              </w:rPr>
              <w:t>Tjeklist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e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3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34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7"/>
                <w:sz w:val="28"/>
                <w:szCs w:val="28"/>
                <w:lang w:val="da-DK"/>
              </w:rPr>
              <w:t>o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m</w:t>
            </w:r>
            <w:r w:rsidR="003B007F">
              <w:rPr>
                <w:rFonts w:ascii="Arial" w:eastAsia="Frutiger LT Std 57 Cn" w:hAnsi="Arial" w:cs="Arial"/>
                <w:b/>
                <w:bCs/>
                <w:color w:val="2E2113"/>
                <w:spacing w:val="93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7"/>
                <w:sz w:val="28"/>
                <w:szCs w:val="28"/>
                <w:lang w:val="da-DK"/>
              </w:rPr>
              <w:t>kra</w:t>
            </w:r>
            <w:r w:rsidR="00B57052"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v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8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7"/>
                <w:sz w:val="28"/>
                <w:szCs w:val="28"/>
                <w:lang w:val="da-DK"/>
              </w:rPr>
              <w:t>ti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l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60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8"/>
                <w:w w:val="116"/>
                <w:sz w:val="28"/>
                <w:szCs w:val="28"/>
                <w:lang w:val="da-DK"/>
              </w:rPr>
              <w:t>tilbudsgive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s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7"/>
                <w:w w:val="117"/>
                <w:sz w:val="28"/>
                <w:szCs w:val="28"/>
                <w:lang w:val="da-DK"/>
              </w:rPr>
              <w:t>arbejdsmiljø</w:t>
            </w:r>
          </w:p>
        </w:tc>
      </w:tr>
      <w:tr w:rsidR="006D4D64" w:rsidRPr="005C1501">
        <w:trPr>
          <w:trHeight w:hRule="exact" w:val="826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4" w:lineRule="auto"/>
              <w:ind w:left="255" w:right="54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Tjeklisten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kan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anvende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4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forbindels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5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udbud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7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4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18"/>
                <w:szCs w:val="18"/>
                <w:lang w:val="da-DK"/>
              </w:rPr>
              <w:t>tilbudsskrivning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5C1501">
        <w:trPr>
          <w:trHeight w:hRule="exact" w:val="85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6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8" w:lineRule="auto"/>
              <w:ind w:left="255" w:right="5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6"/>
                <w:sz w:val="18"/>
                <w:szCs w:val="18"/>
                <w:lang w:val="da-DK"/>
              </w:rPr>
              <w:t>Kra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19"/>
                <w:w w:val="116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6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4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som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kan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6"/>
                <w:sz w:val="18"/>
                <w:szCs w:val="18"/>
                <w:lang w:val="da-DK"/>
              </w:rPr>
              <w:t>still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5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som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kan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bruges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forbindels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dialog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mellem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leverandø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4"/>
                <w:sz w:val="18"/>
                <w:szCs w:val="18"/>
                <w:lang w:val="da-DK"/>
              </w:rPr>
              <w:t>kontraktfasen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25747B">
        <w:trPr>
          <w:trHeight w:hRule="exact" w:val="741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8" w:after="0" w:line="150" w:lineRule="exact"/>
              <w:rPr>
                <w:rFonts w:ascii="Arial" w:hAnsi="Arial" w:cs="Arial"/>
                <w:sz w:val="15"/>
                <w:szCs w:val="15"/>
                <w:lang w:val="da-DK"/>
              </w:rPr>
            </w:pPr>
          </w:p>
          <w:p w:rsidR="006D4D64" w:rsidRPr="0025747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3.1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</w:rPr>
              <w:t>Arbejdsmiljøarbejdet</w:t>
            </w:r>
            <w:proofErr w:type="spellEnd"/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2"/>
                <w:w w:val="116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</w:rPr>
              <w:t>gene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6"/>
                <w:w w:val="115"/>
                <w:sz w:val="28"/>
                <w:szCs w:val="28"/>
              </w:rPr>
              <w:t>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</w:rPr>
              <w:t>elt</w:t>
            </w:r>
            <w:proofErr w:type="spellEnd"/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rPr>
                <w:rFonts w:ascii="Arial" w:hAnsi="Arial" w:cs="Arial"/>
              </w:rPr>
            </w:pPr>
          </w:p>
        </w:tc>
      </w:tr>
      <w:tr w:rsidR="006D4D64" w:rsidRPr="005C1501">
        <w:trPr>
          <w:trHeight w:hRule="exact" w:val="78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4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4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ilk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ype/farv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miley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a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irksomhe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rbejdstilsynet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jem</w:t>
            </w:r>
            <w:r w:rsidR="003B007F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me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side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61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16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irksomhe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certificer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svarende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80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6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48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øb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udit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valu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ial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aktperio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tatu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viklingsmulighe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leverandør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60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3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remlægg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P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politikke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81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5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remlægg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andlepl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å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miljødrøf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tels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25747B">
        <w:trPr>
          <w:trHeight w:hRule="exact" w:val="362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0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23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budsgiver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redegør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er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skriv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lovgivning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ølg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væsent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rå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pfyldes:</w:t>
            </w:r>
          </w:p>
          <w:p w:rsidR="006D4D64" w:rsidRPr="0045394B" w:rsidRDefault="005B2BCE">
            <w:pPr>
              <w:spacing w:after="0" w:line="240" w:lineRule="auto"/>
              <w:ind w:left="255" w:right="3577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ulykk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ærved-ulykker</w:t>
            </w:r>
          </w:p>
          <w:p w:rsidR="006D4D64" w:rsidRPr="0045394B" w:rsidRDefault="005B2BCE">
            <w:pPr>
              <w:spacing w:before="20" w:after="0" w:line="240" w:lineRule="auto"/>
              <w:ind w:left="255" w:right="6719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30"/>
                <w:sz w:val="18"/>
                <w:szCs w:val="18"/>
                <w:lang w:val="da-DK"/>
              </w:rPr>
              <w:t>løft</w:t>
            </w:r>
          </w:p>
          <w:p w:rsidR="006D4D64" w:rsidRPr="0045394B" w:rsidRDefault="005B2BCE">
            <w:pPr>
              <w:spacing w:before="20" w:after="0" w:line="259" w:lineRule="auto"/>
              <w:ind w:left="538" w:right="111" w:hanging="28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ekn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6"/>
                <w:w w:val="126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jælpemid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6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er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6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øretøjer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6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ypegodkend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4"/>
                <w:w w:val="126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ventu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ødvend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kst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CE-mærk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(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enovationsbil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7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lift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i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pecialkørsel)</w:t>
            </w:r>
          </w:p>
          <w:p w:rsidR="006D4D64" w:rsidRPr="0045394B" w:rsidRDefault="005B2BCE">
            <w:pPr>
              <w:spacing w:after="0" w:line="240" w:lineRule="auto"/>
              <w:ind w:left="255" w:right="5447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stillinger</w:t>
            </w:r>
          </w:p>
          <w:p w:rsidR="006D4D64" w:rsidRPr="0045394B" w:rsidRDefault="005B2BCE">
            <w:pPr>
              <w:spacing w:before="20" w:after="0" w:line="240" w:lineRule="auto"/>
              <w:ind w:left="255" w:right="5044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sykis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</w:t>
            </w:r>
          </w:p>
          <w:p w:rsidR="006D4D64" w:rsidRPr="0045394B" w:rsidRDefault="005B2BCE">
            <w:pPr>
              <w:spacing w:before="20" w:after="0" w:line="240" w:lineRule="auto"/>
              <w:ind w:left="255" w:right="5191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tøj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ibrationer</w:t>
            </w:r>
          </w:p>
          <w:p w:rsidR="006D4D64" w:rsidRPr="0045394B" w:rsidRDefault="005B2BCE">
            <w:pPr>
              <w:spacing w:before="20" w:after="0" w:line="240" w:lineRule="auto"/>
              <w:ind w:left="255" w:right="6071"/>
              <w:jc w:val="both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</w:rPr>
              <w:t xml:space="preserve"> </w:t>
            </w:r>
            <w:proofErr w:type="spellStart"/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</w:rPr>
              <w:t>indeklima</w:t>
            </w:r>
            <w:proofErr w:type="spellEnd"/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D64" w:rsidRPr="005C1501">
        <w:trPr>
          <w:trHeight w:hRule="exact" w:val="348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0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edegørels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igeled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ehol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skriv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irksomhedens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øb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sat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k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sy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ontro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ikkerhe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undh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svarl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åndt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miljøforholde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virksom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eden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6D4D64" w:rsidRPr="0025747B" w:rsidRDefault="00395372">
      <w:pPr>
        <w:spacing w:after="0"/>
        <w:rPr>
          <w:rFonts w:ascii="Arial" w:hAnsi="Arial" w:cs="Arial"/>
        </w:rPr>
        <w:sectPr w:rsidR="006D4D64" w:rsidRPr="0025747B">
          <w:headerReference w:type="default" r:id="rId9"/>
          <w:pgSz w:w="11920" w:h="16840"/>
          <w:pgMar w:top="1380" w:right="0" w:bottom="0" w:left="0" w:header="0" w:footer="0" w:gutter="0"/>
          <w:cols w:space="708"/>
        </w:sect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732480" behindDoc="1" locked="0" layoutInCell="1" allowOverlap="1" wp14:anchorId="3AB4E56C" wp14:editId="48D22D7C">
            <wp:simplePos x="0" y="0"/>
            <wp:positionH relativeFrom="column">
              <wp:posOffset>6463030</wp:posOffset>
            </wp:positionH>
            <wp:positionV relativeFrom="paragraph">
              <wp:posOffset>387985</wp:posOffset>
            </wp:positionV>
            <wp:extent cx="1106805" cy="4000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171FFC">
      <w:pPr>
        <w:spacing w:after="0" w:line="120" w:lineRule="exact"/>
        <w:rPr>
          <w:rFonts w:ascii="Arial" w:hAnsi="Arial" w:cs="Arial"/>
          <w:sz w:val="12"/>
          <w:szCs w:val="12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724288" behindDoc="0" locked="0" layoutInCell="1" allowOverlap="1" wp14:anchorId="79C7BA15" wp14:editId="7E3AB8BA">
            <wp:simplePos x="0" y="0"/>
            <wp:positionH relativeFrom="column">
              <wp:posOffset>0</wp:posOffset>
            </wp:positionH>
            <wp:positionV relativeFrom="paragraph">
              <wp:posOffset>-876300</wp:posOffset>
            </wp:positionV>
            <wp:extent cx="7569642" cy="882595"/>
            <wp:effectExtent l="0" t="0" r="0" b="0"/>
            <wp:wrapNone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4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2"/>
      </w:tblGrid>
      <w:tr w:rsidR="006D4D64" w:rsidRPr="005C1501">
        <w:trPr>
          <w:trHeight w:hRule="exact" w:val="117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8" w:after="0" w:line="18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25747B" w:rsidRDefault="0075058C" w:rsidP="00B57052">
            <w:pPr>
              <w:spacing w:after="0" w:line="244" w:lineRule="auto"/>
              <w:ind w:left="255" w:right="36"/>
              <w:rPr>
                <w:rFonts w:ascii="Arial" w:eastAsia="Frutiger LT Std 57 Cn" w:hAnsi="Arial" w:cs="Arial"/>
                <w:sz w:val="28"/>
                <w:szCs w:val="28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3.2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Arbejdets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2"/>
                <w:w w:val="116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udfø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7"/>
                <w:w w:val="116"/>
                <w:sz w:val="28"/>
                <w:szCs w:val="28"/>
                <w:lang w:val="da-DK"/>
              </w:rPr>
              <w:t>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else,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4"/>
                <w:w w:val="116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til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6"/>
                <w:w w:val="116"/>
                <w:sz w:val="28"/>
                <w:szCs w:val="28"/>
                <w:lang w:val="da-DK"/>
              </w:rPr>
              <w:t>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ettelæggel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se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69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og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83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kompetencer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5C1501">
        <w:trPr>
          <w:trHeight w:hRule="exact" w:val="1456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0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0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rincipp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tilrettelæggels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uteplanlægnin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ind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amlings-ordnin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øreplan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øre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iletidsbestemm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ehand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l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MO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er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pfyld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tidsdirektivet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drø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au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aml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tid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25747B">
        <w:trPr>
          <w:trHeight w:hRule="exact" w:val="299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75058C">
            <w:pPr>
              <w:spacing w:before="93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elevan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ompetenc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et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;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ur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nationa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uskørsel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undeservic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konflikthåndtering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ur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ivredd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stehjælp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ans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sat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det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odersmål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ederudvikl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ku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øretekn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urs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iljø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nergirigt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ørsel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ommunikations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>T</w:t>
            </w:r>
            <w:r w:rsidR="003B007F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sty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køretøj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mikrobiologi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og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</w:rPr>
              <w:t>hygiejne</w:t>
            </w:r>
            <w:proofErr w:type="spellEnd"/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D64" w:rsidRPr="005C1501">
        <w:trPr>
          <w:trHeight w:hRule="exact" w:val="591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after="0" w:line="18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olruti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yldigt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erbevis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1058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0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74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nstruk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læ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et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x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ejdsteknik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maskinsikkerhe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ommunika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onflikthåndtering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holdsreg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rus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old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138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2" w:after="0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48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okumenta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6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ører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å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grunduddannels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fteruddannels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ø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an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lev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op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udfør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undebetjenin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ngiv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budsmate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ialet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60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3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ørern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anskkompetenc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(tal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kriv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orstå)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87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8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88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vi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lanlægg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ønsk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n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’intern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certifi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cering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’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et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eskrives/angives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376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6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25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0"/>
                <w:sz w:val="18"/>
                <w:szCs w:val="18"/>
                <w:lang w:val="da-DK"/>
              </w:rPr>
              <w:t>Beskriv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holdsreg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mk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viletid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verhold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tidsregulativet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uskørs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rækn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50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km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de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7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æl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U-reg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øre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iletid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6D4D64" w:rsidRPr="0025747B" w:rsidRDefault="00BB4EA6">
      <w:pPr>
        <w:spacing w:before="14" w:after="0" w:line="240" w:lineRule="exac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734528" behindDoc="1" locked="0" layoutInCell="1" allowOverlap="1" wp14:anchorId="466B1DD6" wp14:editId="1664782E">
            <wp:simplePos x="0" y="0"/>
            <wp:positionH relativeFrom="column">
              <wp:posOffset>5312</wp:posOffset>
            </wp:positionH>
            <wp:positionV relativeFrom="paragraph">
              <wp:posOffset>141415</wp:posOffset>
            </wp:positionV>
            <wp:extent cx="1095375" cy="395605"/>
            <wp:effectExtent l="0" t="0" r="9525" b="444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/>
        <w:jc w:val="right"/>
        <w:rPr>
          <w:rFonts w:ascii="Arial" w:hAnsi="Arial" w:cs="Arial"/>
        </w:rPr>
        <w:sectPr w:rsidR="006D4D64" w:rsidRPr="0025747B">
          <w:pgSz w:w="11920" w:h="16840"/>
          <w:pgMar w:top="1380" w:right="0" w:bottom="0" w:left="0" w:header="0" w:footer="0" w:gutter="0"/>
          <w:cols w:space="708"/>
        </w:sectPr>
      </w:pPr>
    </w:p>
    <w:p w:rsidR="006D4D64" w:rsidRPr="0025747B" w:rsidRDefault="00171FFC">
      <w:pPr>
        <w:spacing w:before="6" w:after="0" w:line="100" w:lineRule="exact"/>
        <w:rPr>
          <w:rFonts w:ascii="Arial" w:hAnsi="Arial" w:cs="Arial"/>
          <w:sz w:val="10"/>
          <w:szCs w:val="10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726336" behindDoc="0" locked="0" layoutInCell="1" allowOverlap="1" wp14:anchorId="27634398" wp14:editId="2624F19E">
            <wp:simplePos x="0" y="0"/>
            <wp:positionH relativeFrom="column">
              <wp:posOffset>-9525</wp:posOffset>
            </wp:positionH>
            <wp:positionV relativeFrom="paragraph">
              <wp:posOffset>-885825</wp:posOffset>
            </wp:positionV>
            <wp:extent cx="7572375" cy="885825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6D4D64" w:rsidRPr="0025747B">
        <w:trPr>
          <w:trHeight w:hRule="exact" w:val="75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4D64" w:rsidRPr="0025747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3.3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</w:rPr>
              <w:t>Ulykker</w:t>
            </w:r>
            <w:proofErr w:type="spellEnd"/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3"/>
                <w:w w:val="115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og</w:t>
            </w:r>
            <w:proofErr w:type="spellEnd"/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83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4"/>
                <w:sz w:val="28"/>
                <w:szCs w:val="28"/>
              </w:rPr>
              <w:t>be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6"/>
                <w:w w:val="114"/>
                <w:sz w:val="28"/>
                <w:szCs w:val="28"/>
              </w:rPr>
              <w:t>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</w:rPr>
              <w:t>edskab</w:t>
            </w:r>
            <w:proofErr w:type="spellEnd"/>
          </w:p>
        </w:tc>
      </w:tr>
      <w:tr w:rsidR="006D4D64" w:rsidRPr="005C1501">
        <w:trPr>
          <w:trHeight w:hRule="exact" w:val="112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3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89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skriv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lykkesforebygg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rafikken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34"/>
                <w:w w:val="123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akvideo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aksenso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akspejl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stigningsforhol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ik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øre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anen.</w:t>
            </w:r>
            <w:r w:rsidR="0025747B" w:rsidRPr="0045394B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5C1501">
        <w:trPr>
          <w:trHeight w:hRule="exact" w:val="111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4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5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redskabspla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avar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øretøj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rafikulykke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ildebefind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o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passagere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ørstehjælp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jertestar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bord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oldstrus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øveri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5C1501">
        <w:trPr>
          <w:trHeight w:hRule="exact" w:val="1136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9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0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Kra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ti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beskrivels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sikkerhedsstanda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anvendt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køretøj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9"/>
                <w:sz w:val="18"/>
                <w:szCs w:val="18"/>
                <w:lang w:val="da-DK"/>
              </w:rPr>
              <w:t>efte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9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montered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teknisk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hjælpemidl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maskin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(CE-mærknin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>doku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mentati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denne)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;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airbags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sikkerhedssel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ti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ø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1"/>
                <w:sz w:val="18"/>
                <w:szCs w:val="18"/>
                <w:lang w:val="da-DK"/>
              </w:rPr>
              <w:t>passager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3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5C1501">
        <w:trPr>
          <w:trHeight w:hRule="exact" w:val="82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21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dga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ideoovervåg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øretøj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assager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alde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18"/>
                <w:sz w:val="18"/>
                <w:szCs w:val="18"/>
                <w:lang w:val="da-DK"/>
              </w:rPr>
              <w:t>syste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GP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GPS-spo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obiltelefon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5C1501">
        <w:trPr>
          <w:trHeight w:hRule="exact" w:val="1428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8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Kra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om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leverandør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hv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mån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udarbejd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statisti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ov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6"/>
                <w:sz w:val="18"/>
                <w:szCs w:val="18"/>
                <w:lang w:val="da-DK"/>
              </w:rPr>
              <w:t>uhe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driften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Uheldsstatistikk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sz w:val="18"/>
                <w:szCs w:val="18"/>
                <w:lang w:val="da-DK"/>
              </w:rPr>
              <w:t>ska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indehold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oplysning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anta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uhel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herund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trafikuhel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m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personskad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a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sam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>arbejdsulykke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nærved-ulykke</w:t>
            </w:r>
            <w:r w:rsidRPr="0045394B">
              <w:rPr>
                <w:rFonts w:ascii="Arial" w:eastAsia="Frutiger LT Std 57 Cn" w:hAnsi="Arial" w:cs="Arial"/>
                <w:color w:val="2E2113"/>
                <w:spacing w:val="-27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herunde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psykis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arbejdsmilj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ø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(vol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2"/>
                <w:sz w:val="18"/>
                <w:szCs w:val="18"/>
                <w:lang w:val="da-DK"/>
              </w:rPr>
              <w:t>voldstrusler)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25747B" w:rsidTr="0025747B">
        <w:trPr>
          <w:trHeight w:hRule="exact" w:val="818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after="0" w:line="140" w:lineRule="exact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  <w:p w:rsidR="006D4D64" w:rsidRPr="0025747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sz w:val="28"/>
                <w:szCs w:val="28"/>
              </w:rPr>
              <w:t>3.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4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7"/>
                <w:sz w:val="28"/>
                <w:szCs w:val="28"/>
              </w:rPr>
              <w:t>Ergonom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</w:rPr>
              <w:t>i</w:t>
            </w:r>
            <w:proofErr w:type="spellEnd"/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-2"/>
                <w:w w:val="117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sz w:val="28"/>
                <w:szCs w:val="28"/>
              </w:rPr>
              <w:t>o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g</w:t>
            </w:r>
            <w:proofErr w:type="spellEnd"/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75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5"/>
                <w:sz w:val="28"/>
                <w:szCs w:val="28"/>
              </w:rPr>
              <w:t>teknisk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</w:rPr>
              <w:t>e</w:t>
            </w:r>
            <w:proofErr w:type="spellEnd"/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7"/>
                <w:sz w:val="28"/>
                <w:szCs w:val="28"/>
              </w:rPr>
              <w:t>hjælpemidler</w:t>
            </w:r>
            <w:proofErr w:type="spellEnd"/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rPr>
                <w:rFonts w:ascii="Arial" w:hAnsi="Arial" w:cs="Arial"/>
              </w:rPr>
            </w:pPr>
          </w:p>
        </w:tc>
      </w:tr>
      <w:tr w:rsidR="006D4D64" w:rsidRPr="005C1501">
        <w:trPr>
          <w:trHeight w:hRule="exact" w:val="4496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75058C">
            <w:pPr>
              <w:spacing w:before="98" w:after="0" w:line="259" w:lineRule="auto"/>
              <w:ind w:left="255" w:right="5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ekn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jælpemidl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vi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ør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ebæ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rer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anu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åndt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erso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ateri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(fx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baga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2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faldsbeholdere/-poser)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Udstyr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beskriv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rbejdsmiljøet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erunder:</w:t>
            </w:r>
          </w:p>
          <w:p w:rsidR="006D4D64" w:rsidRPr="0045394B" w:rsidRDefault="0075058C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sikker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0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brug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lads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satt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underla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rappeløb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tign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dgangsvejen)</w:t>
            </w:r>
          </w:p>
          <w:p w:rsidR="006D4D64" w:rsidRPr="0045394B" w:rsidRDefault="0075058C">
            <w:pPr>
              <w:spacing w:before="20" w:after="0" w:line="259" w:lineRule="auto"/>
              <w:ind w:left="765" w:right="91" w:hanging="22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leksibilit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arbejdern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skel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ys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ørrel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er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(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øjde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ækkevid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15"/>
                <w:sz w:val="18"/>
                <w:szCs w:val="18"/>
                <w:lang w:val="da-DK"/>
              </w:rPr>
              <w:t>’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tykkelse’)</w:t>
            </w:r>
          </w:p>
          <w:p w:rsidR="006D4D64" w:rsidRPr="0045394B" w:rsidRDefault="0075058C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vend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:</w:t>
            </w:r>
          </w:p>
          <w:p w:rsidR="006D4D64" w:rsidRPr="0045394B" w:rsidRDefault="005B2BCE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rappe-</w:t>
            </w:r>
            <w:proofErr w:type="spellStart"/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lere</w:t>
            </w:r>
            <w:proofErr w:type="spellEnd"/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ersontransport</w:t>
            </w:r>
          </w:p>
          <w:p w:rsidR="006D4D64" w:rsidRPr="0045394B" w:rsidRDefault="005B2BCE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if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sty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astgørelse</w:t>
            </w:r>
          </w:p>
          <w:p w:rsidR="006D4D64" w:rsidRPr="0045394B" w:rsidRDefault="005B2BCE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2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3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2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4-hjule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eholde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</w:t>
            </w:r>
            <w:r w:rsidR="0075058C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>f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a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nd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ndsamlingsen</w:t>
            </w:r>
            <w:proofErr w:type="spellEnd"/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-</w:t>
            </w:r>
          </w:p>
          <w:p w:rsidR="006D4D64" w:rsidRPr="0045394B" w:rsidRDefault="0075058C">
            <w:pPr>
              <w:spacing w:before="20" w:after="0" w:line="240" w:lineRule="auto"/>
              <w:ind w:left="76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eder</w:t>
            </w:r>
          </w:p>
          <w:p w:rsidR="006D4D64" w:rsidRPr="0045394B" w:rsidRDefault="005B2BCE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hAnsi="Arial" w:cs="Arial"/>
                <w:sz w:val="18"/>
                <w:szCs w:val="18"/>
                <w:lang w:val="da-DK"/>
              </w:rPr>
              <w:t>•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ørerkabin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retnin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stignings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0"/>
                <w:sz w:val="18"/>
                <w:szCs w:val="18"/>
                <w:lang w:val="da-DK"/>
              </w:rPr>
              <w:t>m</w:t>
            </w:r>
            <w:r w:rsidR="0075058C" w:rsidRPr="0045394B">
              <w:rPr>
                <w:rFonts w:ascii="Arial" w:eastAsia="Frutiger LT Std 57 Cn" w:hAnsi="Arial" w:cs="Arial"/>
                <w:color w:val="2E2113"/>
                <w:spacing w:val="-16"/>
                <w:w w:val="120"/>
                <w:sz w:val="18"/>
                <w:szCs w:val="18"/>
                <w:lang w:val="da-DK"/>
              </w:rPr>
              <w:t>v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106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75058C">
            <w:pPr>
              <w:spacing w:before="82" w:after="0" w:line="259" w:lineRule="auto"/>
              <w:ind w:left="255" w:right="55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holdsregl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vi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jælpemidler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k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irk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k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nven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de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ef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hensigt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1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d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pågæld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ste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0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køreunderla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ik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cceptabelt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5C1501">
        <w:trPr>
          <w:trHeight w:hRule="exact" w:val="1221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8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386703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anchor distT="0" distB="0" distL="114300" distR="114300" simplePos="0" relativeHeight="251737600" behindDoc="0" locked="0" layoutInCell="1" allowOverlap="1" wp14:anchorId="55387765" wp14:editId="72493248">
                  <wp:simplePos x="0" y="0"/>
                  <wp:positionH relativeFrom="column">
                    <wp:posOffset>6822440</wp:posOffset>
                  </wp:positionH>
                  <wp:positionV relativeFrom="paragraph">
                    <wp:posOffset>638810</wp:posOffset>
                  </wp:positionV>
                  <wp:extent cx="2200275" cy="793115"/>
                  <wp:effectExtent l="0" t="0" r="9525" b="6985"/>
                  <wp:wrapNone/>
                  <wp:docPr id="7" name="Billede 7" descr="C:\Users\frh\Desktop\Udbudsrunder\nr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h\Desktop\Udbudsrunder\nr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utomatgea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anuel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ea</w:t>
            </w:r>
            <w:r w:rsidR="0075058C"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  <w:lang w:val="da-DK"/>
              </w:rPr>
              <w:t>r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da-DK" w:eastAsia="da-DK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6D4D64" w:rsidRPr="0025747B" w:rsidRDefault="00386703">
      <w:pPr>
        <w:spacing w:before="8" w:after="0" w:line="260" w:lineRule="exact"/>
        <w:rPr>
          <w:rFonts w:ascii="Arial" w:hAnsi="Arial" w:cs="Arial"/>
          <w:sz w:val="26"/>
          <w:szCs w:val="26"/>
          <w:lang w:val="da-DK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38624" behindDoc="0" locked="0" layoutInCell="1" allowOverlap="1" wp14:anchorId="554A99A5" wp14:editId="29F5264F">
            <wp:simplePos x="0" y="0"/>
            <wp:positionH relativeFrom="column">
              <wp:posOffset>7724775</wp:posOffset>
            </wp:positionH>
            <wp:positionV relativeFrom="paragraph">
              <wp:posOffset>68580</wp:posOffset>
            </wp:positionV>
            <wp:extent cx="1162050" cy="418465"/>
            <wp:effectExtent l="0" t="0" r="0" b="635"/>
            <wp:wrapNone/>
            <wp:docPr id="8" name="Billede 8" descr="C:\Users\frh\Desktop\Udbudsrunder\nr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h\Desktop\Udbudsrunder\nr.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F7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35552" behindDoc="0" locked="0" layoutInCell="1" allowOverlap="1" wp14:anchorId="3CCB7699" wp14:editId="64919383">
            <wp:simplePos x="0" y="0"/>
            <wp:positionH relativeFrom="column">
              <wp:posOffset>6467475</wp:posOffset>
            </wp:positionH>
            <wp:positionV relativeFrom="paragraph">
              <wp:posOffset>87630</wp:posOffset>
            </wp:positionV>
            <wp:extent cx="1109345" cy="400050"/>
            <wp:effectExtent l="0" t="0" r="0" b="0"/>
            <wp:wrapNone/>
            <wp:docPr id="4" name="Billede 4" descr="C:\Users\frh\Desktop\Udbudsrunder\nr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h\Desktop\Udbudsrunder\nr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6322F7" w:rsidRDefault="006D4D64">
      <w:pPr>
        <w:spacing w:after="0"/>
        <w:rPr>
          <w:rFonts w:ascii="Arial" w:hAnsi="Arial" w:cs="Arial"/>
          <w:lang w:val="da-DK"/>
        </w:rPr>
        <w:sectPr w:rsidR="006D4D64" w:rsidRPr="006322F7">
          <w:pgSz w:w="11920" w:h="16840"/>
          <w:pgMar w:top="1380" w:right="0" w:bottom="0" w:left="0" w:header="0" w:footer="0" w:gutter="0"/>
          <w:cols w:space="708"/>
        </w:sectPr>
      </w:pPr>
    </w:p>
    <w:p w:rsidR="006D4D64" w:rsidRPr="006322F7" w:rsidRDefault="00171FFC">
      <w:pPr>
        <w:spacing w:before="6" w:after="0" w:line="100" w:lineRule="exact"/>
        <w:rPr>
          <w:rFonts w:ascii="Arial" w:hAnsi="Arial" w:cs="Arial"/>
          <w:sz w:val="10"/>
          <w:szCs w:val="10"/>
          <w:lang w:val="da-DK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728384" behindDoc="0" locked="0" layoutInCell="1" allowOverlap="1" wp14:anchorId="3FD4F0D1" wp14:editId="67274ECD">
            <wp:simplePos x="0" y="0"/>
            <wp:positionH relativeFrom="column">
              <wp:posOffset>-1076325</wp:posOffset>
            </wp:positionH>
            <wp:positionV relativeFrom="paragraph">
              <wp:posOffset>-1000125</wp:posOffset>
            </wp:positionV>
            <wp:extent cx="7572375" cy="885825"/>
            <wp:effectExtent l="0" t="0" r="9525" b="9525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06"/>
        <w:tblW w:w="9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1F323B" w:rsidRPr="005C1501" w:rsidTr="001F323B">
        <w:trPr>
          <w:trHeight w:hRule="exact" w:val="1039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1F323B" w:rsidRPr="0025747B" w:rsidRDefault="001F323B" w:rsidP="001F323B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1F323B" w:rsidRPr="0025747B" w:rsidRDefault="001F323B" w:rsidP="001F323B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 xml:space="preserve">3.5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  <w:lang w:val="da-DK"/>
              </w:rPr>
              <w:t>Psykisk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23"/>
                <w:w w:val="11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  <w:lang w:val="da-DK"/>
              </w:rPr>
              <w:t>arbejdsmiljø</w:t>
            </w:r>
          </w:p>
          <w:p w:rsidR="001F323B" w:rsidRPr="0025747B" w:rsidRDefault="001F323B" w:rsidP="001F323B">
            <w:pPr>
              <w:spacing w:before="21" w:after="0" w:line="240" w:lineRule="auto"/>
              <w:ind w:left="255" w:right="-20"/>
              <w:rPr>
                <w:rFonts w:ascii="Arial" w:eastAsia="Frutiger LT Std 57 Cn" w:hAnsi="Arial" w:cs="Arial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lang w:val="da-DK"/>
              </w:rPr>
              <w:t>(se</w:t>
            </w:r>
            <w:r>
              <w:rPr>
                <w:rFonts w:ascii="Arial" w:eastAsia="Frutiger LT Std 57 Cn" w:hAnsi="Arial" w:cs="Arial"/>
                <w:b/>
                <w:bCs/>
                <w:color w:val="2E2113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lang w:val="da-DK"/>
              </w:rPr>
              <w:t>også</w:t>
            </w:r>
            <w:r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lang w:val="da-DK"/>
              </w:rPr>
              <w:t>ulykker</w:t>
            </w:r>
            <w:r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lang w:val="da-DK"/>
              </w:rPr>
              <w:t>og</w:t>
            </w:r>
            <w:r>
              <w:rPr>
                <w:rFonts w:ascii="Arial" w:eastAsia="Frutiger LT Std 57 Cn" w:hAnsi="Arial" w:cs="Arial"/>
                <w:b/>
                <w:bCs/>
                <w:color w:val="2E2113"/>
                <w:spacing w:val="50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4"/>
                <w:lang w:val="da-DK"/>
              </w:rPr>
              <w:t>be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4"/>
                <w:lang w:val="da-DK"/>
              </w:rPr>
              <w:t>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lang w:val="da-DK"/>
              </w:rPr>
              <w:t>edskab)</w:t>
            </w:r>
          </w:p>
        </w:tc>
      </w:tr>
      <w:tr w:rsidR="001F323B" w:rsidRPr="00992219" w:rsidTr="001F323B">
        <w:trPr>
          <w:trHeight w:hRule="exact" w:val="141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spacing w:after="0" w:line="18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1F323B" w:rsidRPr="0045394B" w:rsidRDefault="001F323B" w:rsidP="001F323B">
            <w:pPr>
              <w:spacing w:after="0" w:line="259" w:lineRule="auto"/>
              <w:ind w:left="255" w:right="455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sikre,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t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rettelægges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føres,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å</w:t>
            </w:r>
            <w:r w:rsidRPr="0045394B">
              <w:rPr>
                <w:rFonts w:ascii="Arial" w:eastAsia="Frutiger LT Std 57 Cn" w:hAnsi="Arial" w:cs="Arial"/>
                <w:color w:val="2E2113"/>
                <w:spacing w:val="3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risiko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31"/>
                <w:sz w:val="18"/>
                <w:szCs w:val="18"/>
                <w:lang w:val="da-DK"/>
              </w:rPr>
              <w:t xml:space="preserve">for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tidspres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minimeres,</w:t>
            </w:r>
            <w:r w:rsidRPr="0045394B">
              <w:rPr>
                <w:rFonts w:ascii="Arial" w:eastAsia="Frutiger LT Std 57 Cn" w:hAnsi="Arial" w:cs="Arial"/>
                <w:color w:val="2E2113"/>
                <w:spacing w:val="6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f.eks.:</w:t>
            </w:r>
          </w:p>
          <w:p w:rsidR="001F323B" w:rsidRPr="0045394B" w:rsidRDefault="001F323B" w:rsidP="001F323B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øje</w:t>
            </w:r>
            <w:r w:rsidRPr="0045394B">
              <w:rPr>
                <w:rFonts w:ascii="Arial" w:eastAsia="Frutiger LT Std 57 Cn" w:hAnsi="Arial" w:cs="Arial"/>
                <w:color w:val="2E2113"/>
                <w:spacing w:val="-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 opmærksomhed,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x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ørsel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tæt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bytrafik</w:t>
            </w:r>
          </w:p>
          <w:p w:rsidR="001F323B" w:rsidRPr="0045394B" w:rsidRDefault="001F323B" w:rsidP="001F323B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verholdelse</w:t>
            </w:r>
            <w:r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plan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rods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yldretid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jarbejder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25747B" w:rsidRDefault="001F323B" w:rsidP="001F323B">
            <w:pPr>
              <w:rPr>
                <w:rFonts w:ascii="Arial" w:hAnsi="Arial" w:cs="Arial"/>
                <w:lang w:val="da-DK"/>
              </w:rPr>
            </w:pPr>
          </w:p>
        </w:tc>
      </w:tr>
      <w:tr w:rsidR="001F323B" w:rsidRPr="00992219" w:rsidTr="001F323B">
        <w:trPr>
          <w:trHeight w:hRule="exact" w:val="251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spacing w:before="1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1F323B" w:rsidRPr="0045394B" w:rsidRDefault="001F323B" w:rsidP="001F323B">
            <w:pPr>
              <w:spacing w:after="0" w:line="259" w:lineRule="auto"/>
              <w:ind w:left="255" w:right="235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sikre,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t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rettelægges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føres,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å</w:t>
            </w:r>
            <w:r w:rsidRPr="0045394B">
              <w:rPr>
                <w:rFonts w:ascii="Arial" w:eastAsia="Frutiger LT Std 57 Cn" w:hAnsi="Arial" w:cs="Arial"/>
                <w:color w:val="2E2113"/>
                <w:spacing w:val="3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risiko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31"/>
                <w:sz w:val="18"/>
                <w:szCs w:val="18"/>
                <w:lang w:val="da-DK"/>
              </w:rPr>
              <w:t xml:space="preserve">for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old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et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ebygges</w:t>
            </w:r>
            <w:r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minimeres,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ælder</w:t>
            </w:r>
            <w:r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ærligt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ersontrans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ort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:</w:t>
            </w:r>
          </w:p>
          <w:p w:rsidR="001F323B" w:rsidRPr="0045394B" w:rsidRDefault="001F323B" w:rsidP="001F323B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urser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ommunikation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onfliktforebyggelse</w:t>
            </w:r>
          </w:p>
          <w:p w:rsidR="001F323B" w:rsidRPr="0045394B" w:rsidRDefault="001F323B" w:rsidP="001F323B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Ekst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pacing w:val="-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>bemandin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g</w:t>
            </w:r>
            <w:r w:rsidRPr="0045394B">
              <w:rPr>
                <w:rFonts w:ascii="Arial" w:eastAsia="Frutiger LT Std 57 Cn" w:hAnsi="Arial" w:cs="Arial"/>
                <w:color w:val="2E2113"/>
                <w:spacing w:val="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sz w:val="18"/>
                <w:szCs w:val="18"/>
                <w:lang w:val="da-DK"/>
              </w:rPr>
              <w:t>p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å</w:t>
            </w:r>
            <w:r w:rsidRPr="0045394B">
              <w:rPr>
                <w:rFonts w:ascii="Arial" w:eastAsia="Frutiger LT Std 57 Cn" w:hAnsi="Arial" w:cs="Arial"/>
                <w:color w:val="2E2113"/>
                <w:spacing w:val="5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særlig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rute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o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</w:t>
            </w:r>
            <w:r w:rsidRPr="0045394B">
              <w:rPr>
                <w:rFonts w:ascii="Arial" w:eastAsia="Frutiger LT Std 57 Cn" w:hAnsi="Arial" w:cs="Arial"/>
                <w:color w:val="2E2113"/>
                <w:spacing w:val="-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sz w:val="18"/>
                <w:szCs w:val="18"/>
                <w:lang w:val="da-DK"/>
              </w:rPr>
              <w:t>p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å</w:t>
            </w:r>
            <w:r w:rsidRPr="0045394B">
              <w:rPr>
                <w:rFonts w:ascii="Arial" w:eastAsia="Frutiger LT Std 57 Cn" w:hAnsi="Arial" w:cs="Arial"/>
                <w:color w:val="2E2113"/>
                <w:spacing w:val="5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bestemt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</w:t>
            </w:r>
            <w:r w:rsidRPr="0045394B">
              <w:rPr>
                <w:rFonts w:ascii="Arial" w:eastAsia="Frutiger LT Std 57 Cn" w:hAnsi="Arial" w:cs="Arial"/>
                <w:color w:val="2E2113"/>
                <w:spacing w:val="-2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tide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r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7"/>
                <w:sz w:val="18"/>
                <w:szCs w:val="18"/>
                <w:lang w:val="da-DK"/>
              </w:rPr>
              <w:t>døgnet</w:t>
            </w:r>
          </w:p>
          <w:p w:rsidR="001F323B" w:rsidRPr="0045394B" w:rsidRDefault="001F323B" w:rsidP="001F323B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inimal</w:t>
            </w:r>
            <w:r w:rsidRPr="0045394B">
              <w:rPr>
                <w:rFonts w:ascii="Arial" w:eastAsia="Frutiger LT Std 57 Cn" w:hAnsi="Arial" w:cs="Arial"/>
                <w:color w:val="2E2113"/>
                <w:spacing w:val="-2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åndtering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ontanter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indske</w:t>
            </w:r>
            <w:r w:rsidRPr="0045394B">
              <w:rPr>
                <w:rFonts w:ascii="Arial" w:eastAsia="Frutiger LT Std 57 Cn" w:hAnsi="Arial" w:cs="Arial"/>
                <w:color w:val="2E2113"/>
                <w:spacing w:val="-2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isiko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øveri</w:t>
            </w:r>
          </w:p>
          <w:p w:rsidR="001F323B" w:rsidRPr="0045394B" w:rsidRDefault="001F323B" w:rsidP="001F323B">
            <w:pPr>
              <w:spacing w:before="20" w:after="0" w:line="259" w:lineRule="auto"/>
              <w:ind w:left="765" w:right="397" w:hanging="22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ndretning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tøjer</w:t>
            </w:r>
            <w:r w:rsidRPr="0045394B">
              <w:rPr>
                <w:rFonts w:ascii="Arial" w:eastAsia="Frutiger LT Std 57 Cn" w:hAnsi="Arial" w:cs="Arial"/>
                <w:color w:val="2E2113"/>
                <w:spacing w:val="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ersontransport</w:t>
            </w:r>
            <w:r w:rsidRPr="0045394B">
              <w:rPr>
                <w:rFonts w:ascii="Arial" w:eastAsia="Frutiger LT Std 57 Cn" w:hAnsi="Arial" w:cs="Arial"/>
                <w:color w:val="2E2113"/>
                <w:spacing w:val="-1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erplads,</w:t>
            </w:r>
            <w:r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f.eks.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kærmning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videoovervågning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25747B" w:rsidRDefault="001F323B" w:rsidP="001F323B">
            <w:pPr>
              <w:rPr>
                <w:rFonts w:ascii="Arial" w:hAnsi="Arial" w:cs="Arial"/>
                <w:lang w:val="da-DK"/>
              </w:rPr>
            </w:pPr>
          </w:p>
        </w:tc>
      </w:tr>
      <w:tr w:rsidR="001F323B" w:rsidRPr="005C1501" w:rsidTr="001F323B">
        <w:trPr>
          <w:trHeight w:hRule="exact" w:val="141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spacing w:before="2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1F323B" w:rsidRPr="0045394B" w:rsidRDefault="001F323B" w:rsidP="001F323B">
            <w:pPr>
              <w:spacing w:after="0" w:line="259" w:lineRule="auto"/>
              <w:ind w:left="255" w:right="51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Krav om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hensigtsmæssig</w:t>
            </w:r>
            <w:r w:rsidRPr="0045394B">
              <w:rPr>
                <w:rFonts w:ascii="Arial" w:eastAsia="Frutiger LT Std 57 Cn" w:hAnsi="Arial" w:cs="Arial"/>
                <w:color w:val="2E2113"/>
                <w:spacing w:val="-30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rettelæggels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ed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kiftende arbejdstider</w:t>
            </w:r>
            <w:r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ler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på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skudt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tid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.eks.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ndgå</w:t>
            </w:r>
          </w:p>
          <w:p w:rsidR="001F323B" w:rsidRPr="0045394B" w:rsidRDefault="001F323B" w:rsidP="001F323B">
            <w:pPr>
              <w:spacing w:after="0" w:line="259" w:lineRule="auto"/>
              <w:ind w:left="255" w:right="22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od-ursturnus</w:t>
            </w:r>
            <w:r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ller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ammetidsturnus,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mt</w:t>
            </w:r>
            <w:r w:rsidRPr="0045394B">
              <w:rPr>
                <w:rFonts w:ascii="Arial" w:eastAsia="Frutiger LT Std 57 Cn" w:hAnsi="Arial" w:cs="Arial"/>
                <w:color w:val="2E2113"/>
                <w:spacing w:val="-2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verholdels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 regler</w:t>
            </w:r>
            <w:r w:rsidRPr="0045394B">
              <w:rPr>
                <w:rFonts w:ascii="Arial" w:eastAsia="Frutiger LT Std 57 Cn" w:hAnsi="Arial" w:cs="Arial"/>
                <w:color w:val="2E2113"/>
                <w:spacing w:val="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om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pause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2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hviletids-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fridøg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25747B" w:rsidRDefault="001F323B" w:rsidP="001F323B">
            <w:pPr>
              <w:rPr>
                <w:rFonts w:ascii="Arial" w:hAnsi="Arial" w:cs="Arial"/>
                <w:lang w:val="da-DK"/>
              </w:rPr>
            </w:pPr>
          </w:p>
        </w:tc>
      </w:tr>
      <w:tr w:rsidR="001F323B" w:rsidRPr="005C1501" w:rsidTr="001F323B">
        <w:trPr>
          <w:trHeight w:hRule="exact" w:val="114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spacing w:before="9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1F323B" w:rsidRPr="0045394B" w:rsidRDefault="001F323B" w:rsidP="001F323B">
            <w:pPr>
              <w:spacing w:after="0" w:line="259" w:lineRule="auto"/>
              <w:ind w:left="255" w:right="149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budsgiver</w:t>
            </w:r>
            <w:r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remlægger</w:t>
            </w:r>
            <w:r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esultater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årlig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trivselsun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dersøgels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blandt</w:t>
            </w:r>
            <w:r w:rsidRPr="0045394B">
              <w:rPr>
                <w:rFonts w:ascii="Arial" w:eastAsia="Frutiger LT Std 57 Cn" w:hAnsi="Arial" w:cs="Arial"/>
                <w:color w:val="2E2113"/>
                <w:spacing w:val="18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tilbudsgivers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nsatte,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der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udfører arbejder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omfattet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n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ktuell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akt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25747B" w:rsidRDefault="001F323B" w:rsidP="001F323B">
            <w:pPr>
              <w:rPr>
                <w:rFonts w:ascii="Arial" w:hAnsi="Arial" w:cs="Arial"/>
                <w:lang w:val="da-DK"/>
              </w:rPr>
            </w:pPr>
          </w:p>
        </w:tc>
      </w:tr>
      <w:tr w:rsidR="001F323B" w:rsidRPr="0025747B" w:rsidTr="001F323B">
        <w:trPr>
          <w:trHeight w:hRule="exact" w:val="72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1F323B" w:rsidRPr="0025747B" w:rsidRDefault="001F323B" w:rsidP="001F323B">
            <w:pPr>
              <w:spacing w:before="9" w:after="0" w:line="150" w:lineRule="exact"/>
              <w:rPr>
                <w:rFonts w:ascii="Arial" w:hAnsi="Arial" w:cs="Arial"/>
                <w:sz w:val="15"/>
                <w:szCs w:val="15"/>
                <w:lang w:val="da-DK"/>
              </w:rPr>
            </w:pPr>
          </w:p>
          <w:p w:rsidR="001F323B" w:rsidRPr="0025747B" w:rsidRDefault="001F323B" w:rsidP="001F323B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 xml:space="preserve">3.6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Støj</w:t>
            </w:r>
            <w:proofErr w:type="spellEnd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og</w:t>
            </w:r>
            <w:proofErr w:type="spellEnd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83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</w:rPr>
              <w:t>vibrationer</w:t>
            </w:r>
            <w:proofErr w:type="spellEnd"/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1F323B" w:rsidRPr="0025747B" w:rsidRDefault="001F323B" w:rsidP="001F323B">
            <w:pPr>
              <w:rPr>
                <w:rFonts w:ascii="Arial" w:hAnsi="Arial" w:cs="Arial"/>
              </w:rPr>
            </w:pPr>
          </w:p>
        </w:tc>
      </w:tr>
      <w:tr w:rsidR="001F323B" w:rsidRPr="005C1501" w:rsidTr="001F323B">
        <w:trPr>
          <w:trHeight w:hRule="exact" w:val="81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spacing w:before="4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1F323B" w:rsidRPr="0045394B" w:rsidRDefault="001F323B" w:rsidP="001F323B">
            <w:pPr>
              <w:spacing w:after="0" w:line="259" w:lineRule="auto"/>
              <w:ind w:left="255" w:right="11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tøjsvag</w:t>
            </w:r>
            <w:r w:rsidRPr="0045394B">
              <w:rPr>
                <w:rFonts w:ascii="Arial" w:eastAsia="Frutiger LT Std 57 Cn" w:hAnsi="Arial" w:cs="Arial"/>
                <w:color w:val="2E2113"/>
                <w:spacing w:val="-3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abine,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or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et</w:t>
            </w:r>
            <w:r w:rsidRPr="0045394B">
              <w:rPr>
                <w:rFonts w:ascii="Arial" w:eastAsia="Frutiger LT Std 57 Cn" w:hAnsi="Arial" w:cs="Arial"/>
                <w:color w:val="2E2113"/>
                <w:spacing w:val="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er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muligt</w:t>
            </w:r>
            <w:r w:rsidRPr="0045394B">
              <w:rPr>
                <w:rFonts w:ascii="Arial" w:eastAsia="Frutiger LT Std 57 Cn" w:hAnsi="Arial" w:cs="Arial"/>
                <w:color w:val="2E2113"/>
                <w:spacing w:val="1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øre</w:t>
            </w:r>
            <w:r w:rsidRPr="0045394B">
              <w:rPr>
                <w:rFonts w:ascii="Arial" w:eastAsia="Frutiger LT Std 57 Cn" w:hAnsi="Arial" w:cs="Arial"/>
                <w:color w:val="2E2113"/>
                <w:spacing w:val="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n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lmindelig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6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17"/>
                <w:sz w:val="18"/>
                <w:szCs w:val="18"/>
                <w:lang w:val="da-DK"/>
              </w:rPr>
              <w:t>sam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ale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1F323B" w:rsidRPr="005C1501" w:rsidTr="001F323B">
        <w:trPr>
          <w:trHeight w:hRule="exact" w:val="484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spacing w:before="8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3B007F" w:rsidRDefault="001F323B" w:rsidP="001F323B">
            <w:pPr>
              <w:spacing w:after="0" w:line="259" w:lineRule="auto"/>
              <w:ind w:left="255" w:right="219"/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grænsning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 stød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vibrationer</w:t>
            </w:r>
            <w:r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øretøj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2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.eks.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3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ibra</w:t>
            </w:r>
            <w:proofErr w:type="spellEnd"/>
            <w:r w:rsidR="003B007F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-</w:t>
            </w:r>
          </w:p>
          <w:p w:rsidR="001F323B" w:rsidRPr="0045394B" w:rsidRDefault="001F323B" w:rsidP="001F323B">
            <w:pPr>
              <w:spacing w:after="0" w:line="259" w:lineRule="auto"/>
              <w:ind w:left="255" w:right="219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onsdæmpning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 moto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arosseri</w:t>
            </w:r>
            <w:r w:rsidRPr="0045394B">
              <w:rPr>
                <w:rFonts w:ascii="Arial" w:eastAsia="Frutiger LT Std 57 Cn" w:hAnsi="Arial" w:cs="Arial"/>
                <w:color w:val="2E2113"/>
                <w:spacing w:val="-2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førersæde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1F323B" w:rsidRPr="0045394B" w:rsidRDefault="001F323B" w:rsidP="001F323B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6D4D64" w:rsidRPr="0025747B" w:rsidRDefault="006322F7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36576" behindDoc="0" locked="0" layoutInCell="1" allowOverlap="1" wp14:anchorId="6A06F63F" wp14:editId="2821BEAE">
            <wp:simplePos x="0" y="0"/>
            <wp:positionH relativeFrom="column">
              <wp:posOffset>-1074420</wp:posOffset>
            </wp:positionH>
            <wp:positionV relativeFrom="paragraph">
              <wp:posOffset>81915</wp:posOffset>
            </wp:positionV>
            <wp:extent cx="1112520" cy="400050"/>
            <wp:effectExtent l="0" t="0" r="0" b="0"/>
            <wp:wrapNone/>
            <wp:docPr id="6" name="Billede 6" descr="C:\Users\frh\Desktop\Udbudsrunder\nr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h\Desktop\Udbudsrunder\nr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before="8" w:after="0" w:line="260" w:lineRule="exact"/>
        <w:rPr>
          <w:rFonts w:ascii="Arial" w:hAnsi="Arial" w:cs="Arial"/>
          <w:sz w:val="26"/>
          <w:szCs w:val="26"/>
          <w:lang w:val="da-DK"/>
        </w:rPr>
      </w:pPr>
    </w:p>
    <w:p w:rsidR="00200F35" w:rsidRDefault="001730AC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730432" behindDoc="0" locked="0" layoutInCell="1" allowOverlap="1" wp14:anchorId="319CF35A" wp14:editId="6D308AE0">
            <wp:simplePos x="0" y="0"/>
            <wp:positionH relativeFrom="column">
              <wp:posOffset>-1076325</wp:posOffset>
            </wp:positionH>
            <wp:positionV relativeFrom="paragraph">
              <wp:posOffset>-995045</wp:posOffset>
            </wp:positionV>
            <wp:extent cx="7572375" cy="885825"/>
            <wp:effectExtent l="0" t="0" r="9525" b="9525"/>
            <wp:wrapNone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F35" w:rsidRDefault="00200F35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</w:rPr>
      </w:pPr>
    </w:p>
    <w:p w:rsidR="00200F35" w:rsidRDefault="00200F35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</w:rPr>
      </w:pPr>
    </w:p>
    <w:p w:rsidR="00200F35" w:rsidRDefault="00200F35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</w:rPr>
      </w:pPr>
    </w:p>
    <w:p w:rsidR="00200F35" w:rsidRDefault="00386703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39648" behindDoc="0" locked="0" layoutInCell="1" allowOverlap="1" wp14:anchorId="12DC64B1" wp14:editId="2C0F9A11">
            <wp:simplePos x="0" y="0"/>
            <wp:positionH relativeFrom="column">
              <wp:posOffset>5393690</wp:posOffset>
            </wp:positionH>
            <wp:positionV relativeFrom="paragraph">
              <wp:posOffset>9040495</wp:posOffset>
            </wp:positionV>
            <wp:extent cx="1106805" cy="40005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7"/>
        <w:tblW w:w="9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200F35" w:rsidRPr="0025747B" w:rsidTr="00200F35">
        <w:trPr>
          <w:trHeight w:hRule="exact" w:val="75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200F35" w:rsidRPr="0025747B" w:rsidRDefault="00200F35" w:rsidP="00200F35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F35" w:rsidRPr="0025747B" w:rsidRDefault="00200F35" w:rsidP="00200F35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 xml:space="preserve">3.7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8"/>
                <w:sz w:val="28"/>
                <w:szCs w:val="28"/>
              </w:rPr>
              <w:t>Klima</w:t>
            </w:r>
            <w:proofErr w:type="spellEnd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8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og</w:t>
            </w:r>
            <w:proofErr w:type="spellEnd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83"/>
                <w:sz w:val="28"/>
                <w:szCs w:val="28"/>
              </w:rPr>
              <w:t xml:space="preserve">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</w:rPr>
              <w:t>indeklima</w:t>
            </w:r>
            <w:proofErr w:type="spellEnd"/>
          </w:p>
        </w:tc>
      </w:tr>
      <w:tr w:rsidR="00200F35" w:rsidRPr="005C1501" w:rsidTr="00200F35">
        <w:trPr>
          <w:trHeight w:hRule="exact" w:val="526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3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 arbejdstøj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assende</w:t>
            </w:r>
            <w:r w:rsidRPr="0045394B">
              <w:rPr>
                <w:rFonts w:ascii="Arial" w:eastAsia="Frutiger LT Std 57 Cn" w:hAnsi="Arial" w:cs="Arial"/>
                <w:color w:val="2E2113"/>
                <w:spacing w:val="-2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 arbejdets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t og årstidernes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ariatio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88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8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13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ftaler</w:t>
            </w:r>
            <w:r w:rsidRPr="0045394B">
              <w:rPr>
                <w:rFonts w:ascii="Arial" w:eastAsia="Frutiger LT Std 57 Cn" w:hAnsi="Arial" w:cs="Arial"/>
                <w:color w:val="2E2113"/>
                <w:spacing w:val="1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orbehold</w:t>
            </w:r>
            <w:r w:rsidRPr="0045394B">
              <w:rPr>
                <w:rFonts w:ascii="Arial" w:eastAsia="Frutiger LT Std 57 Cn" w:hAnsi="Arial" w:cs="Arial"/>
                <w:color w:val="2E2113"/>
                <w:spacing w:val="2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edrørende</w:t>
            </w:r>
            <w:r w:rsidRPr="0045394B">
              <w:rPr>
                <w:rFonts w:ascii="Arial" w:eastAsia="Frutiger LT Std 57 Cn" w:hAnsi="Arial" w:cs="Arial"/>
                <w:color w:val="2E2113"/>
                <w:spacing w:val="2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lima,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.eks.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svømmels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neryd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ning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isglatte</w:t>
            </w:r>
            <w:r w:rsidRPr="0045394B">
              <w:rPr>
                <w:rFonts w:ascii="Arial" w:eastAsia="Frutiger LT Std 57 Cn" w:hAnsi="Arial" w:cs="Arial"/>
                <w:color w:val="2E2113"/>
                <w:spacing w:val="-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je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54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4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17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ircondition</w:t>
            </w:r>
            <w:r w:rsidRPr="0045394B">
              <w:rPr>
                <w:rFonts w:ascii="Arial" w:eastAsia="Frutiger LT Std 57 Cn" w:hAnsi="Arial" w:cs="Arial"/>
                <w:color w:val="2E2113"/>
                <w:spacing w:val="-1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iltreret</w:t>
            </w:r>
            <w:r w:rsidRPr="0045394B">
              <w:rPr>
                <w:rFonts w:ascii="Arial" w:eastAsia="Frutiger LT Std 57 Cn" w:hAnsi="Arial" w:cs="Arial"/>
                <w:color w:val="2E2113"/>
                <w:spacing w:val="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en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luft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ørerkabine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84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5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308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til, 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pladsen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an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varmes</w:t>
            </w:r>
            <w:r w:rsidRPr="0045394B">
              <w:rPr>
                <w:rFonts w:ascii="Arial" w:eastAsia="Frutiger LT Std 57 Cn" w:hAnsi="Arial" w:cs="Arial"/>
                <w:color w:val="2E2113"/>
                <w:spacing w:val="-3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st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aglig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u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at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armeanlægget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ektivt</w:t>
            </w:r>
            <w:r w:rsidRPr="0045394B">
              <w:rPr>
                <w:rFonts w:ascii="Arial" w:eastAsia="Frutiger LT Std 57 Cn" w:hAnsi="Arial" w:cs="Arial"/>
                <w:color w:val="2E2113"/>
                <w:spacing w:val="2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an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ikre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pvarmning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 chau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4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ørpladse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84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4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16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til, 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jledninger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tjening</w:t>
            </w:r>
            <w:r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 varme-</w:t>
            </w:r>
            <w:r w:rsidRPr="0045394B">
              <w:rPr>
                <w:rFonts w:ascii="Arial" w:eastAsia="Frutiger LT Std 57 Cn" w:hAnsi="Arial" w:cs="Arial"/>
                <w:color w:val="2E2113"/>
                <w:spacing w:val="-2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og ventilationsanlægget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skal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ære</w:t>
            </w:r>
            <w:r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kl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tte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orstå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196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4" w:after="0" w:line="14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12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til, 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engøringsarbejdet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kelte</w:t>
            </w:r>
            <w:r w:rsidRPr="0045394B">
              <w:rPr>
                <w:rFonts w:ascii="Arial" w:eastAsia="Frutiger LT Std 57 Cn" w:hAnsi="Arial" w:cs="Arial"/>
                <w:color w:val="2E2113"/>
                <w:spacing w:val="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tøj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okaler/toilet-</w:t>
            </w:r>
            <w:r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ter</w:t>
            </w:r>
            <w:r w:rsidRPr="0045394B">
              <w:rPr>
                <w:rFonts w:ascii="Arial" w:eastAsia="Frutiger LT Std 57 Cn" w:hAnsi="Arial" w:cs="Arial"/>
                <w:color w:val="2E2113"/>
                <w:spacing w:val="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skal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føres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enhold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t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ftalt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engøringsprogram,</w:t>
            </w:r>
            <w:r w:rsidRPr="0045394B">
              <w:rPr>
                <w:rFonts w:ascii="Arial" w:eastAsia="Frutiger LT Std 57 Cn" w:hAnsi="Arial" w:cs="Arial"/>
                <w:color w:val="2E2113"/>
                <w:spacing w:val="-2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er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mfat-</w:t>
            </w:r>
            <w:r w:rsidRPr="0045394B">
              <w:rPr>
                <w:rFonts w:ascii="Arial" w:eastAsia="Frutiger LT Std 57 Cn" w:hAnsi="Arial" w:cs="Arial"/>
                <w:color w:val="2E2113"/>
                <w:spacing w:val="-17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ter</w:t>
            </w:r>
            <w:r w:rsidRPr="0045394B">
              <w:rPr>
                <w:rFonts w:ascii="Arial" w:eastAsia="Frutiger LT Std 57 Cn" w:hAnsi="Arial" w:cs="Arial"/>
                <w:color w:val="2E2113"/>
                <w:spacing w:val="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åvel</w:t>
            </w:r>
            <w:r w:rsidRPr="0045394B">
              <w:rPr>
                <w:rFonts w:ascii="Arial" w:eastAsia="Frutiger LT Std 57 Cn" w:hAnsi="Arial" w:cs="Arial"/>
                <w:color w:val="2E2113"/>
                <w:spacing w:val="-3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aglig rengøring</w:t>
            </w:r>
            <w:r w:rsidRPr="0045394B">
              <w:rPr>
                <w:rFonts w:ascii="Arial" w:eastAsia="Frutiger LT Std 57 Cn" w:hAnsi="Arial" w:cs="Arial"/>
                <w:color w:val="2E2113"/>
                <w:spacing w:val="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om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ovedrengøring</w:t>
            </w:r>
            <w:r w:rsidRPr="0045394B">
              <w:rPr>
                <w:rFonts w:ascii="Arial" w:eastAsia="Frutiger LT Std 57 Cn" w:hAnsi="Arial" w:cs="Arial"/>
                <w:color w:val="2E2113"/>
                <w:spacing w:val="2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og vinduespolering.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anglende</w:t>
            </w:r>
            <w:r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verholdelse</w:t>
            </w:r>
            <w:r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engøringspligten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r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mfattet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udbyders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anktionssystem.</w:t>
            </w:r>
            <w:r w:rsidRPr="0045394B">
              <w:rPr>
                <w:rFonts w:ascii="Arial" w:eastAsia="Frutiger LT Std 57 Cn" w:hAnsi="Arial" w:cs="Arial"/>
                <w:color w:val="2E2113"/>
                <w:spacing w:val="-3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Der</w:t>
            </w:r>
            <w:r w:rsidRPr="0045394B">
              <w:rPr>
                <w:rFonts w:ascii="Arial" w:eastAsia="Frutiger LT Std 57 Cn" w:hAnsi="Arial" w:cs="Arial"/>
                <w:color w:val="2E2113"/>
                <w:spacing w:val="8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kan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formuleres</w:t>
            </w:r>
            <w:r w:rsidRPr="0045394B">
              <w:rPr>
                <w:rFonts w:ascii="Arial" w:eastAsia="Frutiger LT Std 57 Cn" w:hAnsi="Arial" w:cs="Arial"/>
                <w:color w:val="2E2113"/>
                <w:spacing w:val="23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ærlige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engøringspro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ramme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ygiejn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enovationsbiler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ateriel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25747B" w:rsidTr="00200F35">
        <w:trPr>
          <w:trHeight w:hRule="exact" w:val="72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spacing w:before="5" w:after="0" w:line="160" w:lineRule="exact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00F35" w:rsidRPr="0025747B" w:rsidRDefault="00200F35" w:rsidP="00200F35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sz w:val="28"/>
                <w:szCs w:val="28"/>
              </w:rPr>
              <w:t>3.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</w:rPr>
              <w:t>8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89"/>
                <w:sz w:val="28"/>
                <w:szCs w:val="28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6"/>
                <w:sz w:val="28"/>
                <w:szCs w:val="28"/>
              </w:rPr>
              <w:t>And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12"/>
                <w:w w:val="116"/>
                <w:sz w:val="28"/>
                <w:szCs w:val="28"/>
              </w:rPr>
              <w:t>r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</w:rPr>
              <w:t xml:space="preserve">e </w:t>
            </w:r>
            <w:proofErr w:type="spellStart"/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7"/>
                <w:sz w:val="28"/>
                <w:szCs w:val="28"/>
              </w:rPr>
              <w:t>arbejdsmiljøforhold</w:t>
            </w:r>
            <w:proofErr w:type="spellEnd"/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</w:rPr>
            </w:pPr>
          </w:p>
        </w:tc>
      </w:tr>
      <w:tr w:rsidR="00200F35" w:rsidRPr="005C1501" w:rsidTr="00200F35">
        <w:trPr>
          <w:trHeight w:hRule="exact" w:val="84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5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28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ld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tandard,</w:t>
            </w:r>
            <w:r w:rsidRPr="0045394B">
              <w:rPr>
                <w:rFonts w:ascii="Arial" w:eastAsia="Frutiger LT Std 57 Cn" w:hAnsi="Arial" w:cs="Arial"/>
                <w:color w:val="2E2113"/>
                <w:spacing w:val="-2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otortyp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artikelfiltre</w:t>
            </w:r>
            <w:r w:rsidRPr="0045394B">
              <w:rPr>
                <w:rFonts w:ascii="Arial" w:eastAsia="Frutiger LT Std 57 Cn" w:hAnsi="Arial" w:cs="Arial"/>
                <w:color w:val="2E2113"/>
                <w:spacing w:val="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tøjer</w:t>
            </w:r>
            <w:r w:rsidRPr="0045394B">
              <w:rPr>
                <w:rFonts w:ascii="Arial" w:eastAsia="Frutiger LT Std 57 Cn" w:hAnsi="Arial" w:cs="Arial"/>
                <w:color w:val="2E2113"/>
                <w:spacing w:val="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(f.eks. Euro-standard</w:t>
            </w:r>
            <w:r w:rsidRPr="0045394B">
              <w:rPr>
                <w:rFonts w:ascii="Arial" w:eastAsia="Frutiger LT Std 57 Cn" w:hAnsi="Arial" w:cs="Arial"/>
                <w:color w:val="2E2113"/>
                <w:spacing w:val="-2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otorer)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57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10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 vedligeholdelsesplaner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ksisterende</w:t>
            </w:r>
            <w:r w:rsidRPr="0045394B">
              <w:rPr>
                <w:rFonts w:ascii="Arial" w:eastAsia="Frutiger LT Std 57 Cn" w:hAnsi="Arial" w:cs="Arial"/>
                <w:color w:val="2E2113"/>
                <w:spacing w:val="-1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øretøje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108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5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243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etningslinjer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ndkøb af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ny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etøjer</w:t>
            </w:r>
            <w:r w:rsidRPr="0045394B">
              <w:rPr>
                <w:rFonts w:ascii="Arial" w:eastAsia="Frutiger LT Std 57 Cn" w:hAnsi="Arial" w:cs="Arial"/>
                <w:color w:val="2E2113"/>
                <w:spacing w:val="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ed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ensyn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støj,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ibration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rgonomi</w:t>
            </w:r>
            <w:r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indeklima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mt</w:t>
            </w:r>
            <w:r w:rsidRPr="0045394B">
              <w:rPr>
                <w:rFonts w:ascii="Arial" w:eastAsia="Frutiger LT Std 57 Cn" w:hAnsi="Arial" w:cs="Arial"/>
                <w:color w:val="2E2113"/>
                <w:spacing w:val="-2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dragels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af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rganisatione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170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2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27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 velfærdsforanstaltninger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(pauserum,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oiletforhold,</w:t>
            </w:r>
            <w:r w:rsidRPr="0045394B">
              <w:rPr>
                <w:rFonts w:ascii="Arial" w:eastAsia="Frutiger LT Std 57 Cn" w:hAnsi="Arial" w:cs="Arial"/>
                <w:color w:val="2E2113"/>
                <w:spacing w:val="2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klæd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ning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opbevaring</w:t>
            </w:r>
            <w:r w:rsidRPr="0045394B">
              <w:rPr>
                <w:rFonts w:ascii="Arial" w:eastAsia="Frutiger LT Std 57 Cn" w:hAnsi="Arial" w:cs="Arial"/>
                <w:color w:val="2E2113"/>
                <w:spacing w:val="2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f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mad og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piseplads</w:t>
            </w:r>
            <w:r w:rsidRPr="0045394B">
              <w:rPr>
                <w:rFonts w:ascii="Arial" w:eastAsia="Frutiger LT Std 57 Cn" w:hAnsi="Arial" w:cs="Arial"/>
                <w:color w:val="2E2113"/>
                <w:spacing w:val="-29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beskrives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inkl.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tilgængelighed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på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uten,</w:t>
            </w:r>
            <w:r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engøring).</w:t>
            </w:r>
          </w:p>
          <w:p w:rsidR="00200F35" w:rsidRPr="0045394B" w:rsidRDefault="00200F35" w:rsidP="00200F35">
            <w:pPr>
              <w:spacing w:after="0" w:line="259" w:lineRule="auto"/>
              <w:ind w:left="255" w:right="19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d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lfærdsforanstaltning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2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vor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lere</w:t>
            </w:r>
            <w:r w:rsidRPr="0045394B">
              <w:rPr>
                <w:rFonts w:ascii="Arial" w:eastAsia="Frutiger LT Std 57 Cn" w:hAnsi="Arial" w:cs="Arial"/>
                <w:color w:val="2E2113"/>
                <w:spacing w:val="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irksomheder</w:t>
            </w:r>
            <w:r w:rsidRPr="0045394B">
              <w:rPr>
                <w:rFonts w:ascii="Arial" w:eastAsia="Frutiger LT Std 57 Cn" w:hAnsi="Arial" w:cs="Arial"/>
                <w:color w:val="2E2113"/>
                <w:spacing w:val="-2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r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rugere,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b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-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krives</w:t>
            </w:r>
            <w:r w:rsidRPr="0045394B">
              <w:rPr>
                <w:rFonts w:ascii="Arial" w:eastAsia="Frutiger LT Std 57 Cn" w:hAnsi="Arial" w:cs="Arial"/>
                <w:color w:val="2E2113"/>
                <w:spacing w:val="-3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ettigheder</w:t>
            </w:r>
            <w:r w:rsidRPr="0045394B">
              <w:rPr>
                <w:rFonts w:ascii="Arial" w:eastAsia="Frutiger LT Std 57 Cn" w:hAnsi="Arial" w:cs="Arial"/>
                <w:color w:val="2E2113"/>
                <w:spacing w:val="3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pligte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79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7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53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undhedsfremmende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ktivitet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.eks.</w:t>
            </w:r>
            <w:r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otion,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ltagelse</w:t>
            </w:r>
            <w:r w:rsidRPr="0045394B">
              <w:rPr>
                <w:rFonts w:ascii="Arial" w:eastAsia="Frutiger LT Std 57 Cn" w:hAnsi="Arial" w:cs="Arial"/>
                <w:color w:val="2E2113"/>
                <w:spacing w:val="-2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i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irmasport,</w:t>
            </w:r>
            <w:r w:rsidRPr="0045394B">
              <w:rPr>
                <w:rFonts w:ascii="Arial" w:eastAsia="Frutiger LT Std 57 Cn" w:hAnsi="Arial" w:cs="Arial"/>
                <w:color w:val="2E2113"/>
                <w:spacing w:val="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dgang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und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ost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0"/>
                <w:sz w:val="18"/>
                <w:szCs w:val="18"/>
                <w:lang w:val="da-DK"/>
              </w:rPr>
              <w:t>m</w:t>
            </w:r>
            <w:r w:rsidRPr="0045394B">
              <w:rPr>
                <w:rFonts w:ascii="Arial" w:eastAsia="Frutiger LT Std 57 Cn" w:hAnsi="Arial" w:cs="Arial"/>
                <w:color w:val="2E2113"/>
                <w:spacing w:val="-16"/>
                <w:w w:val="120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5C1501" w:rsidTr="00200F35">
        <w:trPr>
          <w:trHeight w:hRule="exact" w:val="90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134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 helbredssamtaler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 helbredsstatus</w:t>
            </w:r>
            <w:r w:rsidRPr="0045394B">
              <w:rPr>
                <w:rFonts w:ascii="Arial" w:eastAsia="Frutiger LT Std 57 Cn" w:hAnsi="Arial" w:cs="Arial"/>
                <w:color w:val="2E2113"/>
                <w:spacing w:val="-2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ansatte.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rogram</w:t>
            </w:r>
            <w:r w:rsidRPr="0045394B">
              <w:rPr>
                <w:rFonts w:ascii="Arial" w:eastAsia="Frutiger LT Std 57 Cn" w:hAnsi="Arial" w:cs="Arial"/>
                <w:color w:val="2E2113"/>
                <w:spacing w:val="-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elbredssamtaler</w:t>
            </w:r>
            <w:r w:rsidRPr="0045394B">
              <w:rPr>
                <w:rFonts w:ascii="Arial" w:eastAsia="Frutiger LT Std 57 Cn" w:hAnsi="Arial" w:cs="Arial"/>
                <w:color w:val="2E2113"/>
                <w:spacing w:val="-3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nsatte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ed</w:t>
            </w:r>
            <w:r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natarbejde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  <w:lang w:val="da-DK"/>
              </w:rPr>
            </w:pPr>
          </w:p>
        </w:tc>
      </w:tr>
      <w:tr w:rsidR="00200F35" w:rsidRPr="0025747B" w:rsidTr="00200F35">
        <w:trPr>
          <w:trHeight w:hRule="exact" w:val="110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45394B" w:rsidRDefault="00200F35" w:rsidP="00200F35">
            <w:pPr>
              <w:spacing w:before="1" w:after="0" w:line="1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200F35" w:rsidRPr="0045394B" w:rsidRDefault="00200F35" w:rsidP="00200F35">
            <w:pPr>
              <w:spacing w:after="0" w:line="259" w:lineRule="auto"/>
              <w:ind w:left="255" w:right="52"/>
              <w:jc w:val="both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repræsentant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r udpeges</w:t>
            </w:r>
            <w:r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valg/arbejdsgrup</w:t>
            </w:r>
            <w:bookmarkStart w:id="0" w:name="_GoBack"/>
            <w:bookmarkEnd w:id="0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p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,</w:t>
            </w:r>
            <w:r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skal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ave</w:t>
            </w:r>
            <w:r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frihed</w:t>
            </w:r>
            <w:r w:rsidRPr="0045394B">
              <w:rPr>
                <w:rFonts w:ascii="Arial" w:eastAsia="Frutiger LT Std 57 Cn" w:hAnsi="Arial" w:cs="Arial"/>
                <w:color w:val="2E2113"/>
                <w:spacing w:val="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til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deltage.</w:t>
            </w:r>
            <w:r w:rsidRPr="0045394B">
              <w:rPr>
                <w:rFonts w:ascii="Arial" w:eastAsia="Frutiger LT Std 57 Cn" w:hAnsi="Arial" w:cs="Arial"/>
                <w:color w:val="2E2113"/>
                <w:spacing w:val="-34"/>
                <w:w w:val="128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</w:rPr>
              <w:t>Udbyde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28"/>
                <w:w w:val="128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</w:rPr>
              <w:t>refundere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7"/>
                <w:w w:val="128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</w:rPr>
              <w:t>udgifte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</w:rPr>
              <w:t>for</w:t>
            </w:r>
            <w:r w:rsidRPr="0045394B">
              <w:rPr>
                <w:rFonts w:ascii="Arial" w:eastAsia="Frutiger LT Std 57 Cn" w:hAnsi="Arial" w:cs="Arial"/>
                <w:color w:val="2E2113"/>
                <w:spacing w:val="3"/>
                <w:w w:val="127"/>
                <w:sz w:val="18"/>
                <w:szCs w:val="18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</w:rPr>
              <w:t>de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7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</w:rPr>
              <w:t>pågældend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spacing w:val="-27"/>
                <w:w w:val="127"/>
                <w:sz w:val="18"/>
                <w:szCs w:val="18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4"/>
                <w:sz w:val="18"/>
                <w:szCs w:val="18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9"/>
                <w:sz w:val="18"/>
                <w:szCs w:val="18"/>
              </w:rPr>
              <w:t>føre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</w:rPr>
              <w:t>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</w:rPr>
              <w:t>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200F35" w:rsidRPr="0025747B" w:rsidRDefault="00200F35" w:rsidP="00200F35">
            <w:pPr>
              <w:rPr>
                <w:rFonts w:ascii="Arial" w:hAnsi="Arial" w:cs="Arial"/>
              </w:rPr>
            </w:pPr>
          </w:p>
        </w:tc>
      </w:tr>
    </w:tbl>
    <w:p w:rsidR="006D4D64" w:rsidRPr="0025747B" w:rsidRDefault="006D4D64" w:rsidP="00200F35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6D4D64" w:rsidRPr="0025747B">
      <w:headerReference w:type="default" r:id="rId17"/>
      <w:pgSz w:w="11920" w:h="16840"/>
      <w:pgMar w:top="15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73" w:rsidRDefault="00165373">
      <w:pPr>
        <w:spacing w:after="0" w:line="240" w:lineRule="auto"/>
      </w:pPr>
      <w:r>
        <w:separator/>
      </w:r>
    </w:p>
  </w:endnote>
  <w:endnote w:type="continuationSeparator" w:id="0">
    <w:p w:rsidR="00165373" w:rsidRDefault="0016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73" w:rsidRDefault="00165373">
      <w:pPr>
        <w:spacing w:after="0" w:line="240" w:lineRule="auto"/>
      </w:pPr>
      <w:r>
        <w:separator/>
      </w:r>
    </w:p>
  </w:footnote>
  <w:footnote w:type="continuationSeparator" w:id="0">
    <w:p w:rsidR="00165373" w:rsidRDefault="0016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652652"/>
      <w:placeholder>
        <w:docPart w:val="B2F53B9DD1054E8CBE09BD20C699631A"/>
      </w:placeholder>
      <w:temporary/>
      <w:showingPlcHdr/>
    </w:sdtPr>
    <w:sdtEndPr/>
    <w:sdtContent>
      <w:p w:rsidR="00F54FC4" w:rsidRDefault="00F54FC4">
        <w:pPr>
          <w:pStyle w:val="Sidehoved"/>
        </w:pPr>
        <w:r>
          <w:rPr>
            <w:lang w:val="da-DK"/>
          </w:rPr>
          <w:t>[Skriv tekst]</w:t>
        </w:r>
      </w:p>
    </w:sdtContent>
  </w:sdt>
  <w:p w:rsidR="00F54FC4" w:rsidRDefault="00F54FC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C4" w:rsidRDefault="00F54FC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4"/>
    <w:rsid w:val="00034209"/>
    <w:rsid w:val="000853BB"/>
    <w:rsid w:val="000A5D0D"/>
    <w:rsid w:val="001373AD"/>
    <w:rsid w:val="00165373"/>
    <w:rsid w:val="00171FFC"/>
    <w:rsid w:val="001730AC"/>
    <w:rsid w:val="001F323B"/>
    <w:rsid w:val="00200F35"/>
    <w:rsid w:val="0025747B"/>
    <w:rsid w:val="00280F11"/>
    <w:rsid w:val="00282862"/>
    <w:rsid w:val="00306783"/>
    <w:rsid w:val="00383260"/>
    <w:rsid w:val="00386703"/>
    <w:rsid w:val="00395372"/>
    <w:rsid w:val="003B007F"/>
    <w:rsid w:val="0040064F"/>
    <w:rsid w:val="004060A8"/>
    <w:rsid w:val="00426FD4"/>
    <w:rsid w:val="004432EF"/>
    <w:rsid w:val="0045394B"/>
    <w:rsid w:val="00455526"/>
    <w:rsid w:val="004E6103"/>
    <w:rsid w:val="00527597"/>
    <w:rsid w:val="00546B4A"/>
    <w:rsid w:val="00595F79"/>
    <w:rsid w:val="005B2BCE"/>
    <w:rsid w:val="005C1501"/>
    <w:rsid w:val="006207A1"/>
    <w:rsid w:val="006322F7"/>
    <w:rsid w:val="006638EC"/>
    <w:rsid w:val="006B2EE1"/>
    <w:rsid w:val="006D4D64"/>
    <w:rsid w:val="006E0BC0"/>
    <w:rsid w:val="0075058C"/>
    <w:rsid w:val="007651B0"/>
    <w:rsid w:val="00781A93"/>
    <w:rsid w:val="007A0B5C"/>
    <w:rsid w:val="008769E0"/>
    <w:rsid w:val="008E0025"/>
    <w:rsid w:val="008E29EE"/>
    <w:rsid w:val="00946CF0"/>
    <w:rsid w:val="00992219"/>
    <w:rsid w:val="009F5ED2"/>
    <w:rsid w:val="00A478D3"/>
    <w:rsid w:val="00AA5D5F"/>
    <w:rsid w:val="00B07256"/>
    <w:rsid w:val="00B46A55"/>
    <w:rsid w:val="00B57052"/>
    <w:rsid w:val="00BB4EA6"/>
    <w:rsid w:val="00BC4790"/>
    <w:rsid w:val="00BE78AF"/>
    <w:rsid w:val="00C14ECD"/>
    <w:rsid w:val="00C20347"/>
    <w:rsid w:val="00CC0025"/>
    <w:rsid w:val="00CC4E6B"/>
    <w:rsid w:val="00CF7D48"/>
    <w:rsid w:val="00D5687C"/>
    <w:rsid w:val="00DB6F8F"/>
    <w:rsid w:val="00DC4955"/>
    <w:rsid w:val="00DC69BC"/>
    <w:rsid w:val="00E03DBF"/>
    <w:rsid w:val="00E266B2"/>
    <w:rsid w:val="00E91645"/>
    <w:rsid w:val="00EB2E93"/>
    <w:rsid w:val="00EC148D"/>
    <w:rsid w:val="00ED545F"/>
    <w:rsid w:val="00F15E5B"/>
    <w:rsid w:val="00F54FC4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53B9DD1054E8CBE09BD20C6996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16194-AA90-4D06-A974-4F57BBAE59A3}"/>
      </w:docPartPr>
      <w:docPartBody>
        <w:p w:rsidR="00F93993" w:rsidRDefault="00E93787" w:rsidP="00E93787">
          <w:pPr>
            <w:pStyle w:val="B2F53B9DD1054E8CBE09BD20C699631A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87"/>
    <w:rsid w:val="00193EE9"/>
    <w:rsid w:val="001C2974"/>
    <w:rsid w:val="00500422"/>
    <w:rsid w:val="005C0670"/>
    <w:rsid w:val="00610684"/>
    <w:rsid w:val="00766E52"/>
    <w:rsid w:val="00C71F76"/>
    <w:rsid w:val="00E93787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349D77AE047423D830CADCE7D5BE910">
    <w:name w:val="F349D77AE047423D830CADCE7D5BE910"/>
    <w:rsid w:val="00E93787"/>
  </w:style>
  <w:style w:type="paragraph" w:customStyle="1" w:styleId="1FCFB39DEC654DBB95983457233C6BA5">
    <w:name w:val="1FCFB39DEC654DBB95983457233C6BA5"/>
    <w:rsid w:val="00E93787"/>
  </w:style>
  <w:style w:type="paragraph" w:customStyle="1" w:styleId="A855983A66D5444DA4268DE26615D43A">
    <w:name w:val="A855983A66D5444DA4268DE26615D43A"/>
    <w:rsid w:val="00E93787"/>
  </w:style>
  <w:style w:type="paragraph" w:customStyle="1" w:styleId="B2F53B9DD1054E8CBE09BD20C699631A">
    <w:name w:val="B2F53B9DD1054E8CBE09BD20C699631A"/>
    <w:rsid w:val="00E937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349D77AE047423D830CADCE7D5BE910">
    <w:name w:val="F349D77AE047423D830CADCE7D5BE910"/>
    <w:rsid w:val="00E93787"/>
  </w:style>
  <w:style w:type="paragraph" w:customStyle="1" w:styleId="1FCFB39DEC654DBB95983457233C6BA5">
    <w:name w:val="1FCFB39DEC654DBB95983457233C6BA5"/>
    <w:rsid w:val="00E93787"/>
  </w:style>
  <w:style w:type="paragraph" w:customStyle="1" w:styleId="A855983A66D5444DA4268DE26615D43A">
    <w:name w:val="A855983A66D5444DA4268DE26615D43A"/>
    <w:rsid w:val="00E93787"/>
  </w:style>
  <w:style w:type="paragraph" w:customStyle="1" w:styleId="B2F53B9DD1054E8CBE09BD20C699631A">
    <w:name w:val="B2F53B9DD1054E8CBE09BD20C699631A"/>
    <w:rsid w:val="00E9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ABC6-72EC-B548-84C8-D0778F6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7</Words>
  <Characters>7061</Characters>
  <Application>Microsoft Macintosh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Hansen</dc:creator>
  <cp:lastModifiedBy>Michael Hjortholm</cp:lastModifiedBy>
  <cp:revision>2</cp:revision>
  <cp:lastPrinted>2013-05-28T11:28:00Z</cp:lastPrinted>
  <dcterms:created xsi:type="dcterms:W3CDTF">2013-05-31T09:04:00Z</dcterms:created>
  <dcterms:modified xsi:type="dcterms:W3CDTF">2013-05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5-22T00:00:00Z</vt:filetime>
  </property>
</Properties>
</file>